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ACD" w:rsidRDefault="009D0ACD" w:rsidP="00945ED2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АДМИНИСТРАЦИЯ ЖИРЯТИНСКОГО РАЙОНА</w:t>
      </w:r>
    </w:p>
    <w:p w:rsidR="009D0ACD" w:rsidRDefault="009D0ACD" w:rsidP="009D0ACD">
      <w:pPr>
        <w:pStyle w:val="Style1"/>
        <w:widowControl/>
        <w:jc w:val="center"/>
        <w:rPr>
          <w:rStyle w:val="FontStyle11"/>
        </w:rPr>
      </w:pPr>
    </w:p>
    <w:p w:rsidR="00E33683" w:rsidRDefault="009D0ACD" w:rsidP="009D0ACD">
      <w:pPr>
        <w:jc w:val="center"/>
        <w:rPr>
          <w:rStyle w:val="FontStyle11"/>
          <w:position w:val="-2"/>
        </w:rPr>
      </w:pPr>
      <w:r>
        <w:rPr>
          <w:rStyle w:val="FontStyle11"/>
          <w:position w:val="-2"/>
        </w:rPr>
        <w:t>ПОСТАНОВЛЕНИЕ</w:t>
      </w:r>
    </w:p>
    <w:p w:rsidR="009D0ACD" w:rsidRDefault="009D0ACD" w:rsidP="009D0ACD">
      <w:pPr>
        <w:jc w:val="center"/>
        <w:rPr>
          <w:rStyle w:val="FontStyle11"/>
          <w:position w:val="-2"/>
        </w:rPr>
      </w:pPr>
    </w:p>
    <w:p w:rsidR="009D0ACD" w:rsidRPr="00FE1DAC" w:rsidRDefault="00FE1DAC" w:rsidP="009D0ACD">
      <w:pPr>
        <w:pStyle w:val="Style5"/>
        <w:widowControl/>
        <w:tabs>
          <w:tab w:val="left" w:pos="1536"/>
        </w:tabs>
        <w:spacing w:line="283" w:lineRule="exact"/>
        <w:rPr>
          <w:rStyle w:val="FontStyle14"/>
          <w:sz w:val="28"/>
          <w:szCs w:val="28"/>
          <w:u w:val="single"/>
        </w:rPr>
      </w:pPr>
      <w:r w:rsidRPr="00FE1DAC">
        <w:rPr>
          <w:rStyle w:val="FontStyle14"/>
          <w:sz w:val="28"/>
          <w:szCs w:val="28"/>
          <w:u w:val="single"/>
        </w:rPr>
        <w:t>от 06.03.2024 года № 64</w:t>
      </w:r>
    </w:p>
    <w:p w:rsidR="009D0ACD" w:rsidRPr="00945ED2" w:rsidRDefault="009D0ACD" w:rsidP="009D0ACD">
      <w:pPr>
        <w:pStyle w:val="Style5"/>
        <w:widowControl/>
        <w:spacing w:line="283" w:lineRule="exact"/>
        <w:ind w:left="62"/>
        <w:jc w:val="left"/>
        <w:rPr>
          <w:rStyle w:val="FontStyle14"/>
          <w:sz w:val="28"/>
          <w:szCs w:val="28"/>
        </w:rPr>
      </w:pPr>
      <w:r w:rsidRPr="00945ED2">
        <w:rPr>
          <w:rStyle w:val="FontStyle14"/>
          <w:sz w:val="28"/>
          <w:szCs w:val="28"/>
        </w:rPr>
        <w:t>с. Жирятино</w:t>
      </w:r>
    </w:p>
    <w:p w:rsidR="009D0ACD" w:rsidRPr="00945ED2" w:rsidRDefault="009D0ACD" w:rsidP="009D0ACD">
      <w:pPr>
        <w:jc w:val="center"/>
        <w:rPr>
          <w:sz w:val="28"/>
          <w:szCs w:val="28"/>
        </w:rPr>
      </w:pPr>
    </w:p>
    <w:p w:rsidR="00B23868" w:rsidRDefault="00285FC1" w:rsidP="009D0ACD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 внесении изменений в </w:t>
      </w:r>
    </w:p>
    <w:p w:rsidR="009D0ACD" w:rsidRDefault="00B23868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остановление </w:t>
      </w:r>
      <w:r w:rsidR="00270D2E">
        <w:rPr>
          <w:rStyle w:val="FontStyle14"/>
          <w:sz w:val="28"/>
          <w:szCs w:val="28"/>
        </w:rPr>
        <w:t>№14 от 11.02.2010 года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«О создании межведомственной комиссии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по вопросам осуществления контроля 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 исполнением требований трудового 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аконодательства в части своевременной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 полной выплаты заработной платы и 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беспечения полноты поступления налогов </w:t>
      </w:r>
    </w:p>
    <w:p w:rsidR="00234B2F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и платежей во все уровни бюджетов и </w:t>
      </w:r>
    </w:p>
    <w:p w:rsidR="00234B2F" w:rsidRPr="00945ED2" w:rsidRDefault="00234B2F" w:rsidP="00234B2F">
      <w:pPr>
        <w:pStyle w:val="Style5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осударственных внебюджетных фондов»</w:t>
      </w:r>
    </w:p>
    <w:p w:rsidR="009D0ACD" w:rsidRPr="00945ED2" w:rsidRDefault="009D0ACD" w:rsidP="009D0ACD">
      <w:pPr>
        <w:jc w:val="both"/>
        <w:rPr>
          <w:sz w:val="28"/>
          <w:szCs w:val="28"/>
        </w:rPr>
      </w:pPr>
    </w:p>
    <w:p w:rsidR="00285FC1" w:rsidRDefault="00285FC1" w:rsidP="009D0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язи с кадровыми изменениями</w:t>
      </w:r>
      <w:r w:rsidR="00FF5297">
        <w:rPr>
          <w:sz w:val="28"/>
          <w:szCs w:val="28"/>
        </w:rPr>
        <w:t xml:space="preserve"> </w:t>
      </w:r>
    </w:p>
    <w:p w:rsidR="00285FC1" w:rsidRDefault="00285FC1" w:rsidP="009D0A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8510C" w:rsidRDefault="005B4077" w:rsidP="00A64663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FC1">
        <w:rPr>
          <w:sz w:val="28"/>
          <w:szCs w:val="28"/>
        </w:rPr>
        <w:t xml:space="preserve">1. Внести </w:t>
      </w:r>
      <w:r w:rsidR="00270D2E">
        <w:rPr>
          <w:sz w:val="28"/>
          <w:szCs w:val="28"/>
        </w:rPr>
        <w:t>в постановление</w:t>
      </w:r>
      <w:r w:rsidR="00285FC1">
        <w:rPr>
          <w:sz w:val="28"/>
          <w:szCs w:val="28"/>
        </w:rPr>
        <w:t xml:space="preserve"> админис</w:t>
      </w:r>
      <w:r w:rsidR="00A64663">
        <w:rPr>
          <w:sz w:val="28"/>
          <w:szCs w:val="28"/>
        </w:rPr>
        <w:t xml:space="preserve">трации Жирятинского района №14 от 11.02.2010 </w:t>
      </w:r>
      <w:r w:rsidR="00285FC1">
        <w:rPr>
          <w:sz w:val="28"/>
          <w:szCs w:val="28"/>
        </w:rPr>
        <w:t>года</w:t>
      </w:r>
      <w:r w:rsidR="002002FA">
        <w:rPr>
          <w:sz w:val="28"/>
          <w:szCs w:val="28"/>
        </w:rPr>
        <w:t xml:space="preserve"> </w:t>
      </w:r>
      <w:r w:rsidR="00A64663">
        <w:rPr>
          <w:rStyle w:val="FontStyle14"/>
          <w:sz w:val="28"/>
          <w:szCs w:val="28"/>
        </w:rPr>
        <w:t xml:space="preserve">«О создании межведомственной </w:t>
      </w:r>
      <w:r w:rsidR="00270D2E">
        <w:rPr>
          <w:rStyle w:val="FontStyle14"/>
          <w:sz w:val="28"/>
          <w:szCs w:val="28"/>
        </w:rPr>
        <w:t>комиссии по</w:t>
      </w:r>
      <w:r w:rsidR="00A64663">
        <w:rPr>
          <w:rStyle w:val="FontStyle14"/>
          <w:sz w:val="28"/>
          <w:szCs w:val="28"/>
        </w:rPr>
        <w:t xml:space="preserve"> вопросам осуществления контроля за ис</w:t>
      </w:r>
      <w:r w:rsidR="00270D2E">
        <w:rPr>
          <w:rStyle w:val="FontStyle14"/>
          <w:sz w:val="28"/>
          <w:szCs w:val="28"/>
        </w:rPr>
        <w:t xml:space="preserve">полнением требований трудового </w:t>
      </w:r>
      <w:r w:rsidR="00A64663">
        <w:rPr>
          <w:rStyle w:val="FontStyle14"/>
          <w:sz w:val="28"/>
          <w:szCs w:val="28"/>
        </w:rPr>
        <w:t xml:space="preserve">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» </w:t>
      </w:r>
      <w:r w:rsidR="00285FC1">
        <w:rPr>
          <w:sz w:val="28"/>
          <w:szCs w:val="28"/>
        </w:rPr>
        <w:t>следующие изменения:</w:t>
      </w:r>
      <w:r w:rsidR="00A64663">
        <w:rPr>
          <w:sz w:val="28"/>
          <w:szCs w:val="28"/>
        </w:rPr>
        <w:t xml:space="preserve"> </w:t>
      </w:r>
    </w:p>
    <w:p w:rsidR="009D0ACD" w:rsidRDefault="0088510C" w:rsidP="00A64663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>-п</w:t>
      </w:r>
      <w:r w:rsidR="00E41938">
        <w:rPr>
          <w:sz w:val="28"/>
          <w:szCs w:val="28"/>
        </w:rPr>
        <w:t>риложени</w:t>
      </w:r>
      <w:r w:rsidR="00750327">
        <w:rPr>
          <w:sz w:val="28"/>
          <w:szCs w:val="28"/>
        </w:rPr>
        <w:t>е №2 изложить в но</w:t>
      </w:r>
      <w:r w:rsidR="00E24F3F">
        <w:rPr>
          <w:sz w:val="28"/>
          <w:szCs w:val="28"/>
        </w:rPr>
        <w:t>вой редакции согласно приложению</w:t>
      </w:r>
      <w:r w:rsidR="00E41938">
        <w:rPr>
          <w:sz w:val="28"/>
          <w:szCs w:val="28"/>
        </w:rPr>
        <w:t>.</w:t>
      </w:r>
    </w:p>
    <w:p w:rsidR="009314AC" w:rsidRDefault="007E368E" w:rsidP="00A64663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№</w:t>
      </w:r>
      <w:r w:rsidR="00F12BBA">
        <w:rPr>
          <w:sz w:val="28"/>
          <w:szCs w:val="28"/>
        </w:rPr>
        <w:t>243</w:t>
      </w:r>
      <w:r>
        <w:rPr>
          <w:sz w:val="28"/>
          <w:szCs w:val="28"/>
        </w:rPr>
        <w:t xml:space="preserve"> от </w:t>
      </w:r>
      <w:r w:rsidR="00F12BBA">
        <w:rPr>
          <w:sz w:val="28"/>
          <w:szCs w:val="28"/>
        </w:rPr>
        <w:t>03</w:t>
      </w:r>
      <w:r>
        <w:rPr>
          <w:sz w:val="28"/>
          <w:szCs w:val="28"/>
        </w:rPr>
        <w:t>.09</w:t>
      </w:r>
      <w:r w:rsidR="009314AC">
        <w:rPr>
          <w:sz w:val="28"/>
          <w:szCs w:val="28"/>
        </w:rPr>
        <w:t>.20</w:t>
      </w:r>
      <w:r w:rsidR="000D237C" w:rsidRPr="000D237C">
        <w:rPr>
          <w:sz w:val="28"/>
          <w:szCs w:val="28"/>
        </w:rPr>
        <w:t>21</w:t>
      </w:r>
      <w:r w:rsidR="00270D2E">
        <w:rPr>
          <w:sz w:val="28"/>
          <w:szCs w:val="28"/>
        </w:rPr>
        <w:t xml:space="preserve"> года</w:t>
      </w:r>
      <w:r w:rsidR="009314AC">
        <w:rPr>
          <w:sz w:val="28"/>
          <w:szCs w:val="28"/>
        </w:rPr>
        <w:t xml:space="preserve"> «О внесении изменений в постановление №14 от 11.02.2010</w:t>
      </w:r>
      <w:r w:rsidR="00270D2E">
        <w:rPr>
          <w:sz w:val="28"/>
          <w:szCs w:val="28"/>
        </w:rPr>
        <w:t xml:space="preserve"> года</w:t>
      </w:r>
      <w:r w:rsidR="009314AC">
        <w:rPr>
          <w:sz w:val="28"/>
          <w:szCs w:val="28"/>
        </w:rPr>
        <w:t xml:space="preserve"> </w:t>
      </w:r>
      <w:r w:rsidR="005F7036">
        <w:rPr>
          <w:sz w:val="28"/>
          <w:szCs w:val="28"/>
        </w:rPr>
        <w:t>«О создании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» считать утратившим силу.</w:t>
      </w:r>
    </w:p>
    <w:p w:rsidR="009D0ACD" w:rsidRPr="00945ED2" w:rsidRDefault="009314AC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E00083">
        <w:rPr>
          <w:rStyle w:val="FontStyle14"/>
          <w:sz w:val="28"/>
          <w:szCs w:val="28"/>
        </w:rPr>
        <w:t>.</w:t>
      </w:r>
      <w:r w:rsidR="009D0ACD" w:rsidRPr="00945ED2">
        <w:rPr>
          <w:rStyle w:val="FontStyle14"/>
          <w:sz w:val="28"/>
          <w:szCs w:val="28"/>
        </w:rPr>
        <w:t xml:space="preserve">Контроль за исполнением данного постановления возложить на заместителя главы </w:t>
      </w:r>
      <w:r w:rsidR="005B4077">
        <w:rPr>
          <w:rStyle w:val="FontStyle14"/>
          <w:sz w:val="28"/>
          <w:szCs w:val="28"/>
        </w:rPr>
        <w:t>ад</w:t>
      </w:r>
      <w:r w:rsidR="00E45292">
        <w:rPr>
          <w:rStyle w:val="FontStyle14"/>
          <w:sz w:val="28"/>
          <w:szCs w:val="28"/>
        </w:rPr>
        <w:t>министрации района</w:t>
      </w:r>
      <w:r w:rsidR="005C69B2">
        <w:rPr>
          <w:rStyle w:val="FontStyle14"/>
          <w:sz w:val="28"/>
          <w:szCs w:val="28"/>
        </w:rPr>
        <w:t xml:space="preserve"> А.М.</w:t>
      </w:r>
      <w:r w:rsidR="00270D2E">
        <w:rPr>
          <w:rStyle w:val="FontStyle14"/>
          <w:sz w:val="28"/>
          <w:szCs w:val="28"/>
        </w:rPr>
        <w:t xml:space="preserve"> </w:t>
      </w:r>
      <w:r w:rsidR="005C69B2">
        <w:rPr>
          <w:rStyle w:val="FontStyle14"/>
          <w:sz w:val="28"/>
          <w:szCs w:val="28"/>
        </w:rPr>
        <w:t>Ченина</w:t>
      </w:r>
      <w:r w:rsidR="000C2652">
        <w:rPr>
          <w:rStyle w:val="FontStyle14"/>
          <w:sz w:val="28"/>
          <w:szCs w:val="28"/>
        </w:rPr>
        <w:t>.</w:t>
      </w:r>
    </w:p>
    <w:p w:rsidR="009D0ACD" w:rsidRPr="00945ED2" w:rsidRDefault="009D0ACD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</w:p>
    <w:p w:rsidR="009D0ACD" w:rsidRDefault="009D0ACD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</w:p>
    <w:p w:rsidR="005B4077" w:rsidRPr="00945ED2" w:rsidRDefault="005B4077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</w:p>
    <w:p w:rsidR="009D0ACD" w:rsidRPr="00945ED2" w:rsidRDefault="005141A7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</w:t>
      </w:r>
      <w:r w:rsidR="00945ED2">
        <w:rPr>
          <w:rStyle w:val="FontStyle14"/>
          <w:sz w:val="28"/>
          <w:szCs w:val="28"/>
        </w:rPr>
        <w:t>лав</w:t>
      </w:r>
      <w:r>
        <w:rPr>
          <w:rStyle w:val="FontStyle14"/>
          <w:sz w:val="28"/>
          <w:szCs w:val="28"/>
        </w:rPr>
        <w:t>а</w:t>
      </w:r>
      <w:r w:rsidR="00945ED2">
        <w:rPr>
          <w:rStyle w:val="FontStyle14"/>
          <w:sz w:val="28"/>
          <w:szCs w:val="28"/>
        </w:rPr>
        <w:t xml:space="preserve"> администрации района               </w:t>
      </w:r>
      <w:r>
        <w:rPr>
          <w:rStyle w:val="FontStyle14"/>
          <w:sz w:val="28"/>
          <w:szCs w:val="28"/>
        </w:rPr>
        <w:t xml:space="preserve">                       Л.А.</w:t>
      </w:r>
      <w:r w:rsidR="00270D2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Антюхов</w:t>
      </w:r>
    </w:p>
    <w:p w:rsidR="009D0ACD" w:rsidRDefault="009D0ACD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</w:p>
    <w:p w:rsidR="00B23868" w:rsidRPr="00270D2E" w:rsidRDefault="000D237C" w:rsidP="00B23868">
      <w:pPr>
        <w:pStyle w:val="Style7"/>
        <w:widowControl/>
        <w:spacing w:line="283" w:lineRule="exact"/>
        <w:ind w:firstLine="0"/>
        <w:rPr>
          <w:rStyle w:val="FontStyle14"/>
          <w:sz w:val="24"/>
          <w:szCs w:val="24"/>
        </w:rPr>
      </w:pPr>
      <w:r w:rsidRPr="00270D2E">
        <w:rPr>
          <w:rStyle w:val="FontStyle14"/>
          <w:sz w:val="24"/>
          <w:szCs w:val="24"/>
        </w:rPr>
        <w:t>Гуторова С.В</w:t>
      </w:r>
      <w:r w:rsidR="007E368E" w:rsidRPr="00270D2E">
        <w:rPr>
          <w:rStyle w:val="FontStyle14"/>
          <w:sz w:val="24"/>
          <w:szCs w:val="24"/>
        </w:rPr>
        <w:t>.</w:t>
      </w:r>
    </w:p>
    <w:p w:rsidR="00EB124C" w:rsidRPr="00270D2E" w:rsidRDefault="0004400B" w:rsidP="00B23868">
      <w:pPr>
        <w:pStyle w:val="Style7"/>
        <w:widowControl/>
        <w:spacing w:line="283" w:lineRule="exact"/>
        <w:ind w:firstLine="0"/>
        <w:rPr>
          <w:rStyle w:val="FontStyle14"/>
          <w:sz w:val="24"/>
          <w:szCs w:val="24"/>
        </w:rPr>
      </w:pPr>
      <w:r w:rsidRPr="00270D2E">
        <w:rPr>
          <w:rStyle w:val="FontStyle14"/>
          <w:sz w:val="24"/>
          <w:szCs w:val="24"/>
        </w:rPr>
        <w:t>3-0</w:t>
      </w:r>
      <w:r w:rsidR="009953C0" w:rsidRPr="00270D2E">
        <w:rPr>
          <w:rStyle w:val="FontStyle14"/>
          <w:sz w:val="24"/>
          <w:szCs w:val="24"/>
        </w:rPr>
        <w:t>0-09</w:t>
      </w:r>
    </w:p>
    <w:p w:rsidR="007E368E" w:rsidRDefault="007E368E" w:rsidP="00B23868">
      <w:pPr>
        <w:pStyle w:val="Style7"/>
        <w:widowControl/>
        <w:spacing w:line="283" w:lineRule="exact"/>
        <w:ind w:firstLine="0"/>
        <w:rPr>
          <w:rStyle w:val="FontStyle14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270D2E" w:rsidRDefault="00270D2E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3B1AE4" w:rsidRDefault="0088510C" w:rsidP="005B4077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                                                               </w:t>
      </w:r>
    </w:p>
    <w:p w:rsidR="0088510C" w:rsidRDefault="003B1AE4" w:rsidP="005B4077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lastRenderedPageBreak/>
        <w:t xml:space="preserve">                                                                            </w:t>
      </w:r>
      <w:r w:rsidR="005F7036">
        <w:rPr>
          <w:color w:val="000000"/>
          <w:spacing w:val="13"/>
          <w:w w:val="90"/>
          <w:sz w:val="28"/>
          <w:szCs w:val="28"/>
        </w:rPr>
        <w:t xml:space="preserve"> </w:t>
      </w:r>
      <w:r w:rsidR="0088510C">
        <w:rPr>
          <w:color w:val="000000"/>
          <w:spacing w:val="13"/>
          <w:w w:val="90"/>
          <w:sz w:val="28"/>
          <w:szCs w:val="28"/>
        </w:rPr>
        <w:t xml:space="preserve"> Приложение </w:t>
      </w:r>
      <w:r w:rsidR="005F7036">
        <w:rPr>
          <w:color w:val="000000"/>
          <w:spacing w:val="13"/>
          <w:w w:val="90"/>
          <w:sz w:val="28"/>
          <w:szCs w:val="28"/>
        </w:rPr>
        <w:t>№2</w:t>
      </w:r>
    </w:p>
    <w:p w:rsidR="0088510C" w:rsidRDefault="0088510C" w:rsidP="005B4077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                                                                   к постановлению </w:t>
      </w:r>
    </w:p>
    <w:p w:rsidR="0088510C" w:rsidRDefault="0088510C" w:rsidP="005B4077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                                                                   администрации района</w:t>
      </w:r>
    </w:p>
    <w:p w:rsidR="0088510C" w:rsidRDefault="0088510C" w:rsidP="005B4077">
      <w:pPr>
        <w:pStyle w:val="2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 xml:space="preserve">                                                                    </w:t>
      </w:r>
      <w:r w:rsidR="00FE1DAC">
        <w:rPr>
          <w:color w:val="000000"/>
          <w:spacing w:val="13"/>
          <w:w w:val="90"/>
          <w:sz w:val="28"/>
          <w:szCs w:val="28"/>
        </w:rPr>
        <w:t xml:space="preserve">          от 06.03.2024 года №64 </w:t>
      </w:r>
    </w:p>
    <w:p w:rsidR="00E41938" w:rsidRDefault="00E41938" w:rsidP="00E41938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</w:p>
    <w:p w:rsidR="00E41938" w:rsidRDefault="00E41938" w:rsidP="00E41938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>СОСТАВ</w:t>
      </w:r>
    </w:p>
    <w:p w:rsidR="00E41938" w:rsidRDefault="00E41938" w:rsidP="00E41938">
      <w:pPr>
        <w:pStyle w:val="Style5"/>
        <w:widowControl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ежведомственной </w:t>
      </w:r>
      <w:r w:rsidR="00270D2E">
        <w:rPr>
          <w:rStyle w:val="FontStyle14"/>
          <w:sz w:val="28"/>
          <w:szCs w:val="28"/>
        </w:rPr>
        <w:t>комиссии по</w:t>
      </w:r>
      <w:r>
        <w:rPr>
          <w:rStyle w:val="FontStyle14"/>
          <w:sz w:val="28"/>
          <w:szCs w:val="28"/>
        </w:rPr>
        <w:t xml:space="preserve"> вопросам осуществления контроля</w:t>
      </w:r>
    </w:p>
    <w:p w:rsidR="00E41938" w:rsidRDefault="00E41938" w:rsidP="00E41938">
      <w:pPr>
        <w:pStyle w:val="Style5"/>
        <w:widowControl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 исполнением требований </w:t>
      </w:r>
      <w:r w:rsidR="00270D2E">
        <w:rPr>
          <w:rStyle w:val="FontStyle14"/>
          <w:sz w:val="28"/>
          <w:szCs w:val="28"/>
        </w:rPr>
        <w:t>трудового законодательства</w:t>
      </w:r>
      <w:r>
        <w:rPr>
          <w:rStyle w:val="FontStyle14"/>
          <w:sz w:val="28"/>
          <w:szCs w:val="28"/>
        </w:rPr>
        <w:t xml:space="preserve"> в части своевременной и полной выплаты заработной платы </w:t>
      </w:r>
      <w:r w:rsidR="00270D2E">
        <w:rPr>
          <w:rStyle w:val="FontStyle14"/>
          <w:sz w:val="28"/>
          <w:szCs w:val="28"/>
        </w:rPr>
        <w:t>и обеспечения</w:t>
      </w:r>
      <w:r>
        <w:rPr>
          <w:rStyle w:val="FontStyle14"/>
          <w:sz w:val="28"/>
          <w:szCs w:val="28"/>
        </w:rPr>
        <w:t xml:space="preserve"> полноты поступления налогов и платежей во все уровни бюджетов и государственных внебюджетных фондов</w:t>
      </w:r>
      <w:r w:rsidR="00270D2E">
        <w:rPr>
          <w:rStyle w:val="FontStyle14"/>
          <w:sz w:val="28"/>
          <w:szCs w:val="28"/>
        </w:rPr>
        <w:t xml:space="preserve"> </w:t>
      </w:r>
    </w:p>
    <w:p w:rsidR="00270D2E" w:rsidRDefault="00270D2E" w:rsidP="00E41938">
      <w:pPr>
        <w:pStyle w:val="Style5"/>
        <w:widowControl/>
        <w:jc w:val="center"/>
        <w:rPr>
          <w:color w:val="000000"/>
          <w:spacing w:val="13"/>
          <w:w w:val="9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41938" w:rsidRPr="00667FB9" w:rsidTr="00667FB9">
        <w:tc>
          <w:tcPr>
            <w:tcW w:w="2376" w:type="dxa"/>
          </w:tcPr>
          <w:p w:rsidR="00E41938" w:rsidRPr="00667FB9" w:rsidRDefault="00F12BBA" w:rsidP="00F12BBA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  </w:t>
            </w:r>
            <w:r w:rsidR="005C69B2">
              <w:rPr>
                <w:color w:val="000000"/>
                <w:spacing w:val="13"/>
                <w:w w:val="90"/>
                <w:sz w:val="28"/>
                <w:szCs w:val="28"/>
              </w:rPr>
              <w:t>Ченин А.М.</w:t>
            </w:r>
          </w:p>
        </w:tc>
        <w:tc>
          <w:tcPr>
            <w:tcW w:w="7195" w:type="dxa"/>
          </w:tcPr>
          <w:p w:rsidR="00E41938" w:rsidRPr="00667FB9" w:rsidRDefault="00E41938" w:rsidP="00667FB9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-заместитель главы администрации района, председатель комиссии</w:t>
            </w:r>
          </w:p>
        </w:tc>
      </w:tr>
      <w:tr w:rsidR="00E41938" w:rsidRPr="00667FB9" w:rsidTr="00667FB9">
        <w:tc>
          <w:tcPr>
            <w:tcW w:w="2376" w:type="dxa"/>
          </w:tcPr>
          <w:p w:rsidR="00E41938" w:rsidRPr="00667FB9" w:rsidRDefault="000D237C" w:rsidP="00667FB9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Гуторова С.В</w:t>
            </w:r>
            <w:r w:rsidR="00E45292">
              <w:rPr>
                <w:color w:val="000000"/>
                <w:spacing w:val="13"/>
                <w:w w:val="90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E41938" w:rsidRPr="00667FB9" w:rsidRDefault="00E45292" w:rsidP="00E4529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-</w:t>
            </w:r>
            <w:r w:rsidR="000D237C">
              <w:rPr>
                <w:color w:val="000000"/>
                <w:spacing w:val="13"/>
                <w:w w:val="90"/>
                <w:sz w:val="28"/>
                <w:szCs w:val="28"/>
              </w:rPr>
              <w:t>главный специалист администрации района</w:t>
            </w:r>
            <w:r w:rsidR="00E41938" w:rsidRPr="00667FB9">
              <w:rPr>
                <w:color w:val="000000"/>
                <w:spacing w:val="13"/>
                <w:w w:val="90"/>
                <w:sz w:val="28"/>
                <w:szCs w:val="28"/>
              </w:rPr>
              <w:t>, секретарь комиссии</w:t>
            </w:r>
          </w:p>
        </w:tc>
      </w:tr>
      <w:tr w:rsidR="00E41938" w:rsidRPr="00667FB9" w:rsidTr="00667FB9">
        <w:tc>
          <w:tcPr>
            <w:tcW w:w="2376" w:type="dxa"/>
          </w:tcPr>
          <w:p w:rsidR="00E41938" w:rsidRPr="00667FB9" w:rsidRDefault="00E41938" w:rsidP="00667FB9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Члены комиссии:</w:t>
            </w:r>
          </w:p>
        </w:tc>
        <w:tc>
          <w:tcPr>
            <w:tcW w:w="7195" w:type="dxa"/>
          </w:tcPr>
          <w:p w:rsidR="00E41938" w:rsidRPr="00667FB9" w:rsidRDefault="00E41938" w:rsidP="00667FB9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</w:tc>
      </w:tr>
      <w:tr w:rsidR="005C69B2" w:rsidRPr="00667FB9" w:rsidTr="00F12BBA">
        <w:tc>
          <w:tcPr>
            <w:tcW w:w="2376" w:type="dxa"/>
          </w:tcPr>
          <w:p w:rsidR="005C69B2" w:rsidRPr="00667FB9" w:rsidRDefault="005C69B2" w:rsidP="00F12BBA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Солодухина Л.А.</w:t>
            </w:r>
          </w:p>
        </w:tc>
        <w:tc>
          <w:tcPr>
            <w:tcW w:w="7195" w:type="dxa"/>
          </w:tcPr>
          <w:p w:rsidR="005C69B2" w:rsidRPr="00667FB9" w:rsidRDefault="005C69B2" w:rsidP="00F12BBA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-начальник финансового отдела администрации района</w:t>
            </w:r>
          </w:p>
        </w:tc>
      </w:tr>
      <w:tr w:rsidR="005C69B2" w:rsidRPr="00667FB9" w:rsidTr="00667FB9">
        <w:tc>
          <w:tcPr>
            <w:tcW w:w="2376" w:type="dxa"/>
          </w:tcPr>
          <w:p w:rsidR="005C69B2" w:rsidRPr="00667FB9" w:rsidRDefault="005C69B2" w:rsidP="005C69B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Маркина Т.И.</w:t>
            </w:r>
          </w:p>
        </w:tc>
        <w:tc>
          <w:tcPr>
            <w:tcW w:w="7195" w:type="dxa"/>
          </w:tcPr>
          <w:p w:rsidR="005C69B2" w:rsidRPr="005C69B2" w:rsidRDefault="005C69B2" w:rsidP="005C69B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-</w:t>
            </w:r>
            <w:r w:rsidRPr="005C6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C69B2">
              <w:rPr>
                <w:color w:val="000000"/>
                <w:spacing w:val="13"/>
                <w:w w:val="90"/>
                <w:sz w:val="28"/>
                <w:szCs w:val="28"/>
              </w:rPr>
              <w:t>ачальник отдела экономического развития,</w:t>
            </w:r>
          </w:p>
          <w:p w:rsidR="005C69B2" w:rsidRPr="00667FB9" w:rsidRDefault="005C69B2" w:rsidP="005C69B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5C69B2">
              <w:rPr>
                <w:color w:val="000000"/>
                <w:spacing w:val="13"/>
                <w:w w:val="90"/>
                <w:sz w:val="28"/>
                <w:szCs w:val="28"/>
              </w:rPr>
              <w:t>потребительского рынка и работы с населением</w:t>
            </w: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</w:t>
            </w:r>
            <w:r w:rsidRPr="005C69B2">
              <w:rPr>
                <w:color w:val="000000"/>
                <w:spacing w:val="13"/>
                <w:w w:val="90"/>
                <w:sz w:val="28"/>
                <w:szCs w:val="28"/>
              </w:rPr>
              <w:t>Жирятинского с</w:t>
            </w: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ельского </w:t>
            </w:r>
            <w:r w:rsidRPr="005C69B2">
              <w:rPr>
                <w:color w:val="000000"/>
                <w:spacing w:val="13"/>
                <w:w w:val="90"/>
                <w:sz w:val="28"/>
                <w:szCs w:val="28"/>
              </w:rPr>
              <w:t xml:space="preserve">поселения                                                        </w:t>
            </w:r>
          </w:p>
        </w:tc>
      </w:tr>
      <w:tr w:rsidR="00E41938" w:rsidRPr="00667FB9" w:rsidTr="00667FB9">
        <w:tc>
          <w:tcPr>
            <w:tcW w:w="2376" w:type="dxa"/>
          </w:tcPr>
          <w:p w:rsidR="00E41938" w:rsidRPr="00667FB9" w:rsidRDefault="005C69B2" w:rsidP="005C69B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</w:t>
            </w:r>
            <w:r w:rsidR="00A114DC">
              <w:rPr>
                <w:color w:val="000000"/>
                <w:spacing w:val="13"/>
                <w:w w:val="90"/>
                <w:sz w:val="28"/>
                <w:szCs w:val="28"/>
              </w:rPr>
              <w:t>Петухова В.А.</w:t>
            </w:r>
          </w:p>
        </w:tc>
        <w:tc>
          <w:tcPr>
            <w:tcW w:w="7195" w:type="dxa"/>
          </w:tcPr>
          <w:p w:rsidR="00E41938" w:rsidRPr="00667FB9" w:rsidRDefault="00582D72" w:rsidP="00582D7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-главный специалист финансового отдела</w:t>
            </w:r>
          </w:p>
        </w:tc>
      </w:tr>
      <w:tr w:rsidR="00E41938" w:rsidRPr="00667FB9" w:rsidTr="00667FB9">
        <w:tc>
          <w:tcPr>
            <w:tcW w:w="2376" w:type="dxa"/>
          </w:tcPr>
          <w:p w:rsidR="00E41938" w:rsidRPr="00667FB9" w:rsidRDefault="005C69B2" w:rsidP="005C69B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 </w:t>
            </w:r>
            <w:r w:rsidR="00E41938" w:rsidRPr="00667FB9">
              <w:rPr>
                <w:color w:val="000000"/>
                <w:spacing w:val="13"/>
                <w:w w:val="90"/>
                <w:sz w:val="28"/>
                <w:szCs w:val="28"/>
              </w:rPr>
              <w:t>Мерзлов А.Ф.</w:t>
            </w:r>
          </w:p>
        </w:tc>
        <w:tc>
          <w:tcPr>
            <w:tcW w:w="7195" w:type="dxa"/>
          </w:tcPr>
          <w:p w:rsidR="00E41938" w:rsidRPr="00667FB9" w:rsidRDefault="00734730" w:rsidP="00734730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667FB9">
              <w:rPr>
                <w:color w:val="000000"/>
                <w:spacing w:val="13"/>
                <w:w w:val="90"/>
                <w:sz w:val="28"/>
                <w:szCs w:val="28"/>
              </w:rPr>
              <w:t>-начальник ГКУ Брянской области «Жирятинское районное управление сельского хозяйства» (по согласованию)</w:t>
            </w:r>
          </w:p>
        </w:tc>
      </w:tr>
      <w:tr w:rsidR="00582D72" w:rsidRPr="00667FB9" w:rsidTr="00667FB9">
        <w:tc>
          <w:tcPr>
            <w:tcW w:w="2376" w:type="dxa"/>
          </w:tcPr>
          <w:p w:rsidR="00582D72" w:rsidRPr="00667FB9" w:rsidRDefault="005141A7" w:rsidP="00667FB9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>Борщевск</w:t>
            </w:r>
            <w:r w:rsidR="000D237C">
              <w:rPr>
                <w:color w:val="000000"/>
                <w:spacing w:val="13"/>
                <w:w w:val="90"/>
                <w:sz w:val="28"/>
                <w:szCs w:val="28"/>
              </w:rPr>
              <w:t>ий И.А.</w:t>
            </w:r>
          </w:p>
        </w:tc>
        <w:tc>
          <w:tcPr>
            <w:tcW w:w="7195" w:type="dxa"/>
          </w:tcPr>
          <w:p w:rsidR="00582D72" w:rsidRPr="00667FB9" w:rsidRDefault="005141A7" w:rsidP="00582D72">
            <w:pPr>
              <w:pStyle w:val="2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-инспектор </w:t>
            </w:r>
            <w:r w:rsidR="00582D72" w:rsidRPr="00667FB9">
              <w:rPr>
                <w:color w:val="000000"/>
                <w:spacing w:val="13"/>
                <w:w w:val="90"/>
                <w:sz w:val="28"/>
                <w:szCs w:val="28"/>
              </w:rPr>
              <w:t>администрации района</w:t>
            </w:r>
          </w:p>
        </w:tc>
      </w:tr>
    </w:tbl>
    <w:p w:rsidR="00E41938" w:rsidRDefault="00E41938" w:rsidP="00E41938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</w:p>
    <w:p w:rsidR="00E41938" w:rsidRDefault="00E41938" w:rsidP="00E41938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</w:p>
    <w:p w:rsidR="00E41938" w:rsidRPr="00EC5AE5" w:rsidRDefault="00E41938" w:rsidP="005B4077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5B4077" w:rsidRPr="00945ED2" w:rsidRDefault="005B4077" w:rsidP="009D0ACD">
      <w:pPr>
        <w:pStyle w:val="Style7"/>
        <w:widowControl/>
        <w:spacing w:line="283" w:lineRule="exact"/>
        <w:ind w:firstLine="413"/>
        <w:rPr>
          <w:rStyle w:val="FontStyle14"/>
          <w:sz w:val="28"/>
          <w:szCs w:val="28"/>
        </w:rPr>
      </w:pPr>
    </w:p>
    <w:p w:rsidR="00945ED2" w:rsidRPr="00945ED2" w:rsidRDefault="00945ED2" w:rsidP="00945ED2">
      <w:pPr>
        <w:rPr>
          <w:color w:val="000000"/>
          <w:sz w:val="28"/>
          <w:szCs w:val="28"/>
        </w:rPr>
      </w:pPr>
    </w:p>
    <w:p w:rsidR="009D0ACD" w:rsidRPr="00945ED2" w:rsidRDefault="009D0ACD" w:rsidP="009D0ACD">
      <w:pPr>
        <w:jc w:val="both"/>
        <w:rPr>
          <w:sz w:val="28"/>
          <w:szCs w:val="28"/>
        </w:rPr>
      </w:pPr>
    </w:p>
    <w:sectPr w:rsidR="009D0ACD" w:rsidRPr="00945ED2" w:rsidSect="00945E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84CE6"/>
    <w:multiLevelType w:val="hybridMultilevel"/>
    <w:tmpl w:val="39224D88"/>
    <w:lvl w:ilvl="0" w:tplc="99BC6DAE">
      <w:start w:val="1"/>
      <w:numFmt w:val="decimal"/>
      <w:lvlText w:val="%1."/>
      <w:lvlJc w:val="left"/>
      <w:pPr>
        <w:ind w:left="1081" w:hanging="63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ACD"/>
    <w:rsid w:val="00007AD2"/>
    <w:rsid w:val="00012049"/>
    <w:rsid w:val="00020740"/>
    <w:rsid w:val="000225EA"/>
    <w:rsid w:val="00027173"/>
    <w:rsid w:val="00031043"/>
    <w:rsid w:val="000334BE"/>
    <w:rsid w:val="0004023E"/>
    <w:rsid w:val="0004221C"/>
    <w:rsid w:val="0004226C"/>
    <w:rsid w:val="0004400B"/>
    <w:rsid w:val="000452D2"/>
    <w:rsid w:val="00053315"/>
    <w:rsid w:val="00054516"/>
    <w:rsid w:val="00057BBA"/>
    <w:rsid w:val="00061C1B"/>
    <w:rsid w:val="00070359"/>
    <w:rsid w:val="0007372C"/>
    <w:rsid w:val="00073C22"/>
    <w:rsid w:val="0008633B"/>
    <w:rsid w:val="00090280"/>
    <w:rsid w:val="00091C6E"/>
    <w:rsid w:val="00092624"/>
    <w:rsid w:val="00093B1E"/>
    <w:rsid w:val="000A1951"/>
    <w:rsid w:val="000B3792"/>
    <w:rsid w:val="000C0624"/>
    <w:rsid w:val="000C2652"/>
    <w:rsid w:val="000C7036"/>
    <w:rsid w:val="000D237C"/>
    <w:rsid w:val="000D554B"/>
    <w:rsid w:val="000D659B"/>
    <w:rsid w:val="000F3D68"/>
    <w:rsid w:val="000F4345"/>
    <w:rsid w:val="000F4B10"/>
    <w:rsid w:val="000F621F"/>
    <w:rsid w:val="000F7464"/>
    <w:rsid w:val="0010668A"/>
    <w:rsid w:val="0011644B"/>
    <w:rsid w:val="00122343"/>
    <w:rsid w:val="00127484"/>
    <w:rsid w:val="00132EB3"/>
    <w:rsid w:val="001356F6"/>
    <w:rsid w:val="001372A9"/>
    <w:rsid w:val="00141407"/>
    <w:rsid w:val="001504A9"/>
    <w:rsid w:val="0016026B"/>
    <w:rsid w:val="001645D7"/>
    <w:rsid w:val="00164EBA"/>
    <w:rsid w:val="001712ED"/>
    <w:rsid w:val="001722AB"/>
    <w:rsid w:val="00175034"/>
    <w:rsid w:val="00176D26"/>
    <w:rsid w:val="001779A6"/>
    <w:rsid w:val="001836DA"/>
    <w:rsid w:val="001918E0"/>
    <w:rsid w:val="001941EC"/>
    <w:rsid w:val="00194C3E"/>
    <w:rsid w:val="001A0B13"/>
    <w:rsid w:val="001A0DCA"/>
    <w:rsid w:val="001A2A1B"/>
    <w:rsid w:val="001A7CF9"/>
    <w:rsid w:val="001B3167"/>
    <w:rsid w:val="001B3410"/>
    <w:rsid w:val="001C01BA"/>
    <w:rsid w:val="001C3FB3"/>
    <w:rsid w:val="001D2182"/>
    <w:rsid w:val="001D292F"/>
    <w:rsid w:val="001D2E7B"/>
    <w:rsid w:val="001D3E65"/>
    <w:rsid w:val="001D556F"/>
    <w:rsid w:val="001E5A94"/>
    <w:rsid w:val="001F15A8"/>
    <w:rsid w:val="001F703A"/>
    <w:rsid w:val="002002FA"/>
    <w:rsid w:val="00212D88"/>
    <w:rsid w:val="00216AFF"/>
    <w:rsid w:val="00216E55"/>
    <w:rsid w:val="002175F2"/>
    <w:rsid w:val="00232858"/>
    <w:rsid w:val="00234B2F"/>
    <w:rsid w:val="002351A5"/>
    <w:rsid w:val="00240E7E"/>
    <w:rsid w:val="0024169D"/>
    <w:rsid w:val="002446ED"/>
    <w:rsid w:val="002472D1"/>
    <w:rsid w:val="00251DB0"/>
    <w:rsid w:val="002529DD"/>
    <w:rsid w:val="00252DDB"/>
    <w:rsid w:val="00253289"/>
    <w:rsid w:val="00253E23"/>
    <w:rsid w:val="0026670F"/>
    <w:rsid w:val="0026727E"/>
    <w:rsid w:val="00270D2E"/>
    <w:rsid w:val="00273670"/>
    <w:rsid w:val="00274089"/>
    <w:rsid w:val="002748B6"/>
    <w:rsid w:val="00275456"/>
    <w:rsid w:val="002807B7"/>
    <w:rsid w:val="00283908"/>
    <w:rsid w:val="00285FC1"/>
    <w:rsid w:val="00287452"/>
    <w:rsid w:val="00295A6B"/>
    <w:rsid w:val="00296CB7"/>
    <w:rsid w:val="002B0B1B"/>
    <w:rsid w:val="002B527E"/>
    <w:rsid w:val="002B6366"/>
    <w:rsid w:val="002C28DD"/>
    <w:rsid w:val="002C3499"/>
    <w:rsid w:val="002D01BC"/>
    <w:rsid w:val="002D0677"/>
    <w:rsid w:val="002D2259"/>
    <w:rsid w:val="002F5DEC"/>
    <w:rsid w:val="002F71E8"/>
    <w:rsid w:val="00306967"/>
    <w:rsid w:val="00307488"/>
    <w:rsid w:val="00316D24"/>
    <w:rsid w:val="00321F10"/>
    <w:rsid w:val="00331365"/>
    <w:rsid w:val="00346872"/>
    <w:rsid w:val="003475BD"/>
    <w:rsid w:val="003542E0"/>
    <w:rsid w:val="00355BE3"/>
    <w:rsid w:val="0036076D"/>
    <w:rsid w:val="00362480"/>
    <w:rsid w:val="003634B2"/>
    <w:rsid w:val="00365112"/>
    <w:rsid w:val="00365E22"/>
    <w:rsid w:val="0036688B"/>
    <w:rsid w:val="0038102C"/>
    <w:rsid w:val="00381A3E"/>
    <w:rsid w:val="00383FA7"/>
    <w:rsid w:val="00391E32"/>
    <w:rsid w:val="00393B0C"/>
    <w:rsid w:val="003A3B59"/>
    <w:rsid w:val="003A568E"/>
    <w:rsid w:val="003B1AE4"/>
    <w:rsid w:val="003B246F"/>
    <w:rsid w:val="003B698E"/>
    <w:rsid w:val="003D019B"/>
    <w:rsid w:val="003D6F4B"/>
    <w:rsid w:val="003E39F4"/>
    <w:rsid w:val="003E4D67"/>
    <w:rsid w:val="003E7763"/>
    <w:rsid w:val="003F1086"/>
    <w:rsid w:val="003F1617"/>
    <w:rsid w:val="003F5D02"/>
    <w:rsid w:val="00401C87"/>
    <w:rsid w:val="00402E0D"/>
    <w:rsid w:val="00402EAF"/>
    <w:rsid w:val="00413C6A"/>
    <w:rsid w:val="00414C96"/>
    <w:rsid w:val="00414F13"/>
    <w:rsid w:val="00416CBF"/>
    <w:rsid w:val="00420184"/>
    <w:rsid w:val="00420472"/>
    <w:rsid w:val="00424AA2"/>
    <w:rsid w:val="00427F85"/>
    <w:rsid w:val="00431391"/>
    <w:rsid w:val="004330CB"/>
    <w:rsid w:val="00433966"/>
    <w:rsid w:val="0043591B"/>
    <w:rsid w:val="0044157B"/>
    <w:rsid w:val="00442F7F"/>
    <w:rsid w:val="00443C7B"/>
    <w:rsid w:val="00444C2C"/>
    <w:rsid w:val="00444FE4"/>
    <w:rsid w:val="004474E8"/>
    <w:rsid w:val="004507B4"/>
    <w:rsid w:val="00454EEB"/>
    <w:rsid w:val="004623BC"/>
    <w:rsid w:val="00463E02"/>
    <w:rsid w:val="00465BC9"/>
    <w:rsid w:val="004745E8"/>
    <w:rsid w:val="00474D8A"/>
    <w:rsid w:val="00480F69"/>
    <w:rsid w:val="004838E8"/>
    <w:rsid w:val="00494B93"/>
    <w:rsid w:val="00496685"/>
    <w:rsid w:val="00497EB3"/>
    <w:rsid w:val="004A3387"/>
    <w:rsid w:val="004B6BC3"/>
    <w:rsid w:val="004C3A50"/>
    <w:rsid w:val="004C6F4E"/>
    <w:rsid w:val="004F0745"/>
    <w:rsid w:val="004F3F56"/>
    <w:rsid w:val="005006C4"/>
    <w:rsid w:val="00501682"/>
    <w:rsid w:val="005065A6"/>
    <w:rsid w:val="00506B04"/>
    <w:rsid w:val="00506D01"/>
    <w:rsid w:val="005141A7"/>
    <w:rsid w:val="00515A65"/>
    <w:rsid w:val="00520A37"/>
    <w:rsid w:val="00523455"/>
    <w:rsid w:val="0053110C"/>
    <w:rsid w:val="00531B80"/>
    <w:rsid w:val="00532267"/>
    <w:rsid w:val="00532643"/>
    <w:rsid w:val="005476B4"/>
    <w:rsid w:val="00547D1D"/>
    <w:rsid w:val="00556074"/>
    <w:rsid w:val="00556452"/>
    <w:rsid w:val="00562754"/>
    <w:rsid w:val="00564DE4"/>
    <w:rsid w:val="005650BB"/>
    <w:rsid w:val="00580FA7"/>
    <w:rsid w:val="00582D72"/>
    <w:rsid w:val="00584226"/>
    <w:rsid w:val="00586D18"/>
    <w:rsid w:val="0059287C"/>
    <w:rsid w:val="0059464B"/>
    <w:rsid w:val="005A1A2B"/>
    <w:rsid w:val="005A552C"/>
    <w:rsid w:val="005B4077"/>
    <w:rsid w:val="005B5C63"/>
    <w:rsid w:val="005C0BB7"/>
    <w:rsid w:val="005C2DB0"/>
    <w:rsid w:val="005C326D"/>
    <w:rsid w:val="005C3805"/>
    <w:rsid w:val="005C604C"/>
    <w:rsid w:val="005C69B2"/>
    <w:rsid w:val="005D3C43"/>
    <w:rsid w:val="005D7271"/>
    <w:rsid w:val="005D7ADD"/>
    <w:rsid w:val="005E0723"/>
    <w:rsid w:val="005E21C4"/>
    <w:rsid w:val="005F45E0"/>
    <w:rsid w:val="005F5840"/>
    <w:rsid w:val="005F7036"/>
    <w:rsid w:val="00604AE8"/>
    <w:rsid w:val="00605FDF"/>
    <w:rsid w:val="00606476"/>
    <w:rsid w:val="00615428"/>
    <w:rsid w:val="0061656D"/>
    <w:rsid w:val="00623C40"/>
    <w:rsid w:val="00630182"/>
    <w:rsid w:val="006304DC"/>
    <w:rsid w:val="00630D60"/>
    <w:rsid w:val="00633E2C"/>
    <w:rsid w:val="006346EE"/>
    <w:rsid w:val="00635B15"/>
    <w:rsid w:val="0064080A"/>
    <w:rsid w:val="00641D5F"/>
    <w:rsid w:val="00652B7A"/>
    <w:rsid w:val="00656203"/>
    <w:rsid w:val="00657FD7"/>
    <w:rsid w:val="006601C9"/>
    <w:rsid w:val="00660610"/>
    <w:rsid w:val="006665FD"/>
    <w:rsid w:val="00667FB9"/>
    <w:rsid w:val="00671286"/>
    <w:rsid w:val="006712D8"/>
    <w:rsid w:val="00672087"/>
    <w:rsid w:val="00672265"/>
    <w:rsid w:val="00674E22"/>
    <w:rsid w:val="00674F26"/>
    <w:rsid w:val="006758EE"/>
    <w:rsid w:val="006771F3"/>
    <w:rsid w:val="00680405"/>
    <w:rsid w:val="00681AAB"/>
    <w:rsid w:val="00683366"/>
    <w:rsid w:val="006936E8"/>
    <w:rsid w:val="006A2E09"/>
    <w:rsid w:val="006B5339"/>
    <w:rsid w:val="006B6751"/>
    <w:rsid w:val="006B7477"/>
    <w:rsid w:val="006C70BB"/>
    <w:rsid w:val="006D1195"/>
    <w:rsid w:val="006D6494"/>
    <w:rsid w:val="006E3BE6"/>
    <w:rsid w:val="006E6E0E"/>
    <w:rsid w:val="006F098A"/>
    <w:rsid w:val="006F4106"/>
    <w:rsid w:val="006F43B5"/>
    <w:rsid w:val="00703FAA"/>
    <w:rsid w:val="00714D06"/>
    <w:rsid w:val="00715525"/>
    <w:rsid w:val="00720BA2"/>
    <w:rsid w:val="00722F53"/>
    <w:rsid w:val="00730D6B"/>
    <w:rsid w:val="00731274"/>
    <w:rsid w:val="0073350B"/>
    <w:rsid w:val="00734730"/>
    <w:rsid w:val="00737E37"/>
    <w:rsid w:val="00743D43"/>
    <w:rsid w:val="0074534E"/>
    <w:rsid w:val="00746959"/>
    <w:rsid w:val="007475AA"/>
    <w:rsid w:val="00747DB8"/>
    <w:rsid w:val="00750327"/>
    <w:rsid w:val="007555C2"/>
    <w:rsid w:val="00761307"/>
    <w:rsid w:val="00762D36"/>
    <w:rsid w:val="0077310A"/>
    <w:rsid w:val="00782946"/>
    <w:rsid w:val="007852D9"/>
    <w:rsid w:val="007B3735"/>
    <w:rsid w:val="007B51BB"/>
    <w:rsid w:val="007B7E1D"/>
    <w:rsid w:val="007C4106"/>
    <w:rsid w:val="007C7402"/>
    <w:rsid w:val="007D4C83"/>
    <w:rsid w:val="007D56A1"/>
    <w:rsid w:val="007D6175"/>
    <w:rsid w:val="007D65A0"/>
    <w:rsid w:val="007D6C65"/>
    <w:rsid w:val="007E368E"/>
    <w:rsid w:val="007F10C7"/>
    <w:rsid w:val="007F3F7D"/>
    <w:rsid w:val="007F5DD8"/>
    <w:rsid w:val="00800B86"/>
    <w:rsid w:val="00802E34"/>
    <w:rsid w:val="00803EF2"/>
    <w:rsid w:val="00812714"/>
    <w:rsid w:val="00812947"/>
    <w:rsid w:val="00822415"/>
    <w:rsid w:val="0082390A"/>
    <w:rsid w:val="0082413B"/>
    <w:rsid w:val="00837D0F"/>
    <w:rsid w:val="00853F9D"/>
    <w:rsid w:val="008559C8"/>
    <w:rsid w:val="008563CF"/>
    <w:rsid w:val="0087258B"/>
    <w:rsid w:val="0087551C"/>
    <w:rsid w:val="0087603D"/>
    <w:rsid w:val="00876869"/>
    <w:rsid w:val="008805E3"/>
    <w:rsid w:val="0088510C"/>
    <w:rsid w:val="0089308F"/>
    <w:rsid w:val="0089511C"/>
    <w:rsid w:val="008A405E"/>
    <w:rsid w:val="008B0438"/>
    <w:rsid w:val="008B2F71"/>
    <w:rsid w:val="008B68A3"/>
    <w:rsid w:val="008C3871"/>
    <w:rsid w:val="008C4C4B"/>
    <w:rsid w:val="008C60A0"/>
    <w:rsid w:val="008E1DB0"/>
    <w:rsid w:val="008F0D0B"/>
    <w:rsid w:val="008F175A"/>
    <w:rsid w:val="00900386"/>
    <w:rsid w:val="0090376D"/>
    <w:rsid w:val="009040B2"/>
    <w:rsid w:val="009271ED"/>
    <w:rsid w:val="009314AC"/>
    <w:rsid w:val="00931CDD"/>
    <w:rsid w:val="00936EC3"/>
    <w:rsid w:val="00937BB7"/>
    <w:rsid w:val="00942CE1"/>
    <w:rsid w:val="00945ED2"/>
    <w:rsid w:val="00952D88"/>
    <w:rsid w:val="00955002"/>
    <w:rsid w:val="0095578F"/>
    <w:rsid w:val="00960D65"/>
    <w:rsid w:val="00965BF8"/>
    <w:rsid w:val="009735BC"/>
    <w:rsid w:val="00974AD4"/>
    <w:rsid w:val="00975BEA"/>
    <w:rsid w:val="00976638"/>
    <w:rsid w:val="00983198"/>
    <w:rsid w:val="00984159"/>
    <w:rsid w:val="009844CF"/>
    <w:rsid w:val="00986AB5"/>
    <w:rsid w:val="009953C0"/>
    <w:rsid w:val="0099748D"/>
    <w:rsid w:val="009A029F"/>
    <w:rsid w:val="009A06BF"/>
    <w:rsid w:val="009A3D08"/>
    <w:rsid w:val="009A43E7"/>
    <w:rsid w:val="009B3643"/>
    <w:rsid w:val="009B6339"/>
    <w:rsid w:val="009C3112"/>
    <w:rsid w:val="009C7F4D"/>
    <w:rsid w:val="009D0586"/>
    <w:rsid w:val="009D0ACD"/>
    <w:rsid w:val="009D15F6"/>
    <w:rsid w:val="009D374B"/>
    <w:rsid w:val="009F3C75"/>
    <w:rsid w:val="009F41EA"/>
    <w:rsid w:val="009F5BF7"/>
    <w:rsid w:val="009F693A"/>
    <w:rsid w:val="00A114DC"/>
    <w:rsid w:val="00A14BB6"/>
    <w:rsid w:val="00A26444"/>
    <w:rsid w:val="00A267B4"/>
    <w:rsid w:val="00A30C55"/>
    <w:rsid w:val="00A327F1"/>
    <w:rsid w:val="00A33B8E"/>
    <w:rsid w:val="00A35E68"/>
    <w:rsid w:val="00A3657A"/>
    <w:rsid w:val="00A44C0F"/>
    <w:rsid w:val="00A60D2B"/>
    <w:rsid w:val="00A64663"/>
    <w:rsid w:val="00A67511"/>
    <w:rsid w:val="00A72DED"/>
    <w:rsid w:val="00A77B42"/>
    <w:rsid w:val="00A82366"/>
    <w:rsid w:val="00A86466"/>
    <w:rsid w:val="00A9304A"/>
    <w:rsid w:val="00AA0EFD"/>
    <w:rsid w:val="00AA2473"/>
    <w:rsid w:val="00AB2BFD"/>
    <w:rsid w:val="00AB4A63"/>
    <w:rsid w:val="00AB6012"/>
    <w:rsid w:val="00AB72B5"/>
    <w:rsid w:val="00AD1802"/>
    <w:rsid w:val="00AD2F8E"/>
    <w:rsid w:val="00AD42F0"/>
    <w:rsid w:val="00AD6807"/>
    <w:rsid w:val="00AE74D0"/>
    <w:rsid w:val="00AF03D9"/>
    <w:rsid w:val="00AF279F"/>
    <w:rsid w:val="00AF4A38"/>
    <w:rsid w:val="00AF707E"/>
    <w:rsid w:val="00B014DD"/>
    <w:rsid w:val="00B0770D"/>
    <w:rsid w:val="00B07BCC"/>
    <w:rsid w:val="00B1117B"/>
    <w:rsid w:val="00B1146F"/>
    <w:rsid w:val="00B12096"/>
    <w:rsid w:val="00B14BD6"/>
    <w:rsid w:val="00B16296"/>
    <w:rsid w:val="00B21587"/>
    <w:rsid w:val="00B23868"/>
    <w:rsid w:val="00B254F6"/>
    <w:rsid w:val="00B26211"/>
    <w:rsid w:val="00B31252"/>
    <w:rsid w:val="00B33DD0"/>
    <w:rsid w:val="00B35AC9"/>
    <w:rsid w:val="00B467E9"/>
    <w:rsid w:val="00B56C0D"/>
    <w:rsid w:val="00B61329"/>
    <w:rsid w:val="00B65279"/>
    <w:rsid w:val="00B75CFD"/>
    <w:rsid w:val="00B7641D"/>
    <w:rsid w:val="00B91802"/>
    <w:rsid w:val="00B92B5B"/>
    <w:rsid w:val="00B92F87"/>
    <w:rsid w:val="00B96A86"/>
    <w:rsid w:val="00BA52FE"/>
    <w:rsid w:val="00BA6E81"/>
    <w:rsid w:val="00BB2994"/>
    <w:rsid w:val="00BB3FB0"/>
    <w:rsid w:val="00BB52BD"/>
    <w:rsid w:val="00BC006D"/>
    <w:rsid w:val="00BC0A2A"/>
    <w:rsid w:val="00BD45A9"/>
    <w:rsid w:val="00BD721D"/>
    <w:rsid w:val="00BE20A1"/>
    <w:rsid w:val="00BE7972"/>
    <w:rsid w:val="00BF35A3"/>
    <w:rsid w:val="00BF70ED"/>
    <w:rsid w:val="00C00C78"/>
    <w:rsid w:val="00C0637F"/>
    <w:rsid w:val="00C1154D"/>
    <w:rsid w:val="00C126DB"/>
    <w:rsid w:val="00C162C3"/>
    <w:rsid w:val="00C203EA"/>
    <w:rsid w:val="00C21552"/>
    <w:rsid w:val="00C2240A"/>
    <w:rsid w:val="00C23496"/>
    <w:rsid w:val="00C24FE0"/>
    <w:rsid w:val="00C32CFA"/>
    <w:rsid w:val="00C33CD5"/>
    <w:rsid w:val="00C33FBB"/>
    <w:rsid w:val="00C40697"/>
    <w:rsid w:val="00C41B6D"/>
    <w:rsid w:val="00C438B6"/>
    <w:rsid w:val="00C449ED"/>
    <w:rsid w:val="00C44C72"/>
    <w:rsid w:val="00C635A8"/>
    <w:rsid w:val="00C63D58"/>
    <w:rsid w:val="00C64953"/>
    <w:rsid w:val="00C6613C"/>
    <w:rsid w:val="00C7683D"/>
    <w:rsid w:val="00C7696F"/>
    <w:rsid w:val="00C825DF"/>
    <w:rsid w:val="00C84FDC"/>
    <w:rsid w:val="00C90D1A"/>
    <w:rsid w:val="00C966E4"/>
    <w:rsid w:val="00CC43CE"/>
    <w:rsid w:val="00CC4692"/>
    <w:rsid w:val="00CC6269"/>
    <w:rsid w:val="00CC6394"/>
    <w:rsid w:val="00CD6E8E"/>
    <w:rsid w:val="00CE30AA"/>
    <w:rsid w:val="00CF24B0"/>
    <w:rsid w:val="00CF33B1"/>
    <w:rsid w:val="00CF7F95"/>
    <w:rsid w:val="00D02F54"/>
    <w:rsid w:val="00D06E1D"/>
    <w:rsid w:val="00D10443"/>
    <w:rsid w:val="00D10552"/>
    <w:rsid w:val="00D10737"/>
    <w:rsid w:val="00D41EEB"/>
    <w:rsid w:val="00D42C19"/>
    <w:rsid w:val="00D450CD"/>
    <w:rsid w:val="00D4759B"/>
    <w:rsid w:val="00D52BDB"/>
    <w:rsid w:val="00D623B9"/>
    <w:rsid w:val="00D65ED7"/>
    <w:rsid w:val="00D94BC1"/>
    <w:rsid w:val="00DA4F4B"/>
    <w:rsid w:val="00DC141B"/>
    <w:rsid w:val="00DC4260"/>
    <w:rsid w:val="00DC614D"/>
    <w:rsid w:val="00DE36E2"/>
    <w:rsid w:val="00DF3C71"/>
    <w:rsid w:val="00DF62E4"/>
    <w:rsid w:val="00E00083"/>
    <w:rsid w:val="00E00640"/>
    <w:rsid w:val="00E173F0"/>
    <w:rsid w:val="00E2145E"/>
    <w:rsid w:val="00E21A7A"/>
    <w:rsid w:val="00E234E4"/>
    <w:rsid w:val="00E24F3F"/>
    <w:rsid w:val="00E273D4"/>
    <w:rsid w:val="00E314AD"/>
    <w:rsid w:val="00E31862"/>
    <w:rsid w:val="00E3308B"/>
    <w:rsid w:val="00E33683"/>
    <w:rsid w:val="00E33C46"/>
    <w:rsid w:val="00E37150"/>
    <w:rsid w:val="00E37E95"/>
    <w:rsid w:val="00E407C1"/>
    <w:rsid w:val="00E40E2A"/>
    <w:rsid w:val="00E41938"/>
    <w:rsid w:val="00E4262D"/>
    <w:rsid w:val="00E426C6"/>
    <w:rsid w:val="00E44310"/>
    <w:rsid w:val="00E45292"/>
    <w:rsid w:val="00E52F16"/>
    <w:rsid w:val="00E555C7"/>
    <w:rsid w:val="00E55D51"/>
    <w:rsid w:val="00E568C1"/>
    <w:rsid w:val="00E61F4E"/>
    <w:rsid w:val="00E62A9F"/>
    <w:rsid w:val="00E75129"/>
    <w:rsid w:val="00E80DA5"/>
    <w:rsid w:val="00E81453"/>
    <w:rsid w:val="00E85F47"/>
    <w:rsid w:val="00E9021A"/>
    <w:rsid w:val="00E96EE1"/>
    <w:rsid w:val="00EA0821"/>
    <w:rsid w:val="00EB124C"/>
    <w:rsid w:val="00EB2D48"/>
    <w:rsid w:val="00EB4204"/>
    <w:rsid w:val="00EB6629"/>
    <w:rsid w:val="00EC4EC3"/>
    <w:rsid w:val="00EE0DE0"/>
    <w:rsid w:val="00EE1424"/>
    <w:rsid w:val="00EE1FDF"/>
    <w:rsid w:val="00EE246F"/>
    <w:rsid w:val="00EE4301"/>
    <w:rsid w:val="00EF34B6"/>
    <w:rsid w:val="00F0562B"/>
    <w:rsid w:val="00F10630"/>
    <w:rsid w:val="00F11D39"/>
    <w:rsid w:val="00F12BBA"/>
    <w:rsid w:val="00F23AC5"/>
    <w:rsid w:val="00F27D8D"/>
    <w:rsid w:val="00F331C1"/>
    <w:rsid w:val="00F4019A"/>
    <w:rsid w:val="00F44EE5"/>
    <w:rsid w:val="00F47DBB"/>
    <w:rsid w:val="00F6314A"/>
    <w:rsid w:val="00F6636C"/>
    <w:rsid w:val="00F712C1"/>
    <w:rsid w:val="00F74C53"/>
    <w:rsid w:val="00F75479"/>
    <w:rsid w:val="00F959A1"/>
    <w:rsid w:val="00F9721C"/>
    <w:rsid w:val="00F973CE"/>
    <w:rsid w:val="00FA0DE9"/>
    <w:rsid w:val="00FA196E"/>
    <w:rsid w:val="00FB5E14"/>
    <w:rsid w:val="00FC2EEC"/>
    <w:rsid w:val="00FC3239"/>
    <w:rsid w:val="00FC3EB9"/>
    <w:rsid w:val="00FD5F00"/>
    <w:rsid w:val="00FD6BE9"/>
    <w:rsid w:val="00FE1DAC"/>
    <w:rsid w:val="00FE66FC"/>
    <w:rsid w:val="00FF041A"/>
    <w:rsid w:val="00FF529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5992FA-5A64-41D0-BE6B-302D1951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0ACD"/>
  </w:style>
  <w:style w:type="character" w:customStyle="1" w:styleId="FontStyle11">
    <w:name w:val="Font Style11"/>
    <w:uiPriority w:val="99"/>
    <w:rsid w:val="009D0ACD"/>
    <w:rPr>
      <w:rFonts w:ascii="Times New Roman" w:hAnsi="Times New Roman" w:cs="Times New Roman" w:hint="default"/>
      <w:spacing w:val="10"/>
      <w:sz w:val="28"/>
      <w:szCs w:val="28"/>
    </w:rPr>
  </w:style>
  <w:style w:type="paragraph" w:customStyle="1" w:styleId="Style5">
    <w:name w:val="Style5"/>
    <w:basedOn w:val="a"/>
    <w:uiPriority w:val="99"/>
    <w:rsid w:val="009D0ACD"/>
    <w:pPr>
      <w:spacing w:line="274" w:lineRule="exact"/>
      <w:jc w:val="both"/>
    </w:pPr>
  </w:style>
  <w:style w:type="character" w:customStyle="1" w:styleId="FontStyle14">
    <w:name w:val="Font Style14"/>
    <w:uiPriority w:val="99"/>
    <w:rsid w:val="009D0ACD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uiPriority w:val="99"/>
    <w:rsid w:val="009D0ACD"/>
    <w:pPr>
      <w:spacing w:line="277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9D0ACD"/>
  </w:style>
  <w:style w:type="character" w:customStyle="1" w:styleId="FontStyle16">
    <w:name w:val="Font Style16"/>
    <w:uiPriority w:val="99"/>
    <w:rsid w:val="009D0AC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9D0ACD"/>
    <w:pPr>
      <w:spacing w:line="278" w:lineRule="exact"/>
      <w:ind w:firstLine="451"/>
      <w:jc w:val="both"/>
    </w:pPr>
  </w:style>
  <w:style w:type="character" w:customStyle="1" w:styleId="FontStyle15">
    <w:name w:val="Font Style15"/>
    <w:uiPriority w:val="99"/>
    <w:rsid w:val="009D0ACD"/>
    <w:rPr>
      <w:rFonts w:ascii="Times New Roman" w:hAnsi="Times New Roman" w:cs="Times New Roman" w:hint="default"/>
      <w:i/>
      <w:iCs/>
      <w:smallCaps/>
      <w:sz w:val="16"/>
      <w:szCs w:val="16"/>
    </w:rPr>
  </w:style>
  <w:style w:type="character" w:customStyle="1" w:styleId="FontStyle17">
    <w:name w:val="Font Style17"/>
    <w:uiPriority w:val="99"/>
    <w:rsid w:val="009D0ACD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C6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6269"/>
    <w:rPr>
      <w:rFonts w:ascii="Tahoma" w:eastAsia="Times New Roman" w:hAnsi="Tahoma" w:cs="Tahoma"/>
      <w:sz w:val="16"/>
      <w:szCs w:val="16"/>
    </w:rPr>
  </w:style>
  <w:style w:type="paragraph" w:customStyle="1" w:styleId="1">
    <w:name w:val="Основной текст1"/>
    <w:basedOn w:val="a"/>
    <w:rsid w:val="00945ED2"/>
    <w:pPr>
      <w:widowControl/>
      <w:shd w:val="clear" w:color="auto" w:fill="FFFFFF"/>
      <w:autoSpaceDE/>
      <w:autoSpaceDN/>
      <w:adjustRightInd/>
      <w:spacing w:after="900" w:line="274" w:lineRule="exact"/>
    </w:pPr>
    <w:rPr>
      <w:color w:val="000000"/>
      <w:sz w:val="23"/>
      <w:szCs w:val="23"/>
      <w:lang w:val="ru"/>
    </w:rPr>
  </w:style>
  <w:style w:type="paragraph" w:styleId="2">
    <w:name w:val="Body Text 2"/>
    <w:basedOn w:val="a"/>
    <w:link w:val="20"/>
    <w:rsid w:val="005B4077"/>
    <w:pPr>
      <w:widowControl/>
      <w:autoSpaceDE/>
      <w:autoSpaceDN/>
      <w:adjustRightInd/>
      <w:jc w:val="both"/>
    </w:pPr>
    <w:rPr>
      <w:szCs w:val="20"/>
    </w:rPr>
  </w:style>
  <w:style w:type="character" w:customStyle="1" w:styleId="20">
    <w:name w:val="Основной текст 2 Знак"/>
    <w:link w:val="2"/>
    <w:rsid w:val="005B4077"/>
    <w:rPr>
      <w:rFonts w:ascii="Times New Roman" w:eastAsia="Times New Roman" w:hAnsi="Times New Roman"/>
      <w:sz w:val="24"/>
    </w:rPr>
  </w:style>
  <w:style w:type="table" w:styleId="a5">
    <w:name w:val="Table Grid"/>
    <w:basedOn w:val="a1"/>
    <w:uiPriority w:val="59"/>
    <w:rsid w:val="00E4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DAA3-FBFC-49DB-ADDD-DDF6F162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дминистратор</cp:lastModifiedBy>
  <cp:revision>2</cp:revision>
  <cp:lastPrinted>2024-03-11T06:38:00Z</cp:lastPrinted>
  <dcterms:created xsi:type="dcterms:W3CDTF">2024-05-06T09:48:00Z</dcterms:created>
  <dcterms:modified xsi:type="dcterms:W3CDTF">2024-05-06T09:48:00Z</dcterms:modified>
</cp:coreProperties>
</file>